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606" w:rsidRPr="00A967B0" w:rsidRDefault="00AA6605">
      <w:pPr>
        <w:rPr>
          <w:rFonts w:cstheme="minorHAnsi"/>
          <w:b/>
          <w:sz w:val="28"/>
          <w:szCs w:val="28"/>
        </w:rPr>
      </w:pPr>
      <w:r w:rsidRPr="00A967B0">
        <w:rPr>
          <w:rFonts w:cstheme="minorHAnsi"/>
          <w:b/>
          <w:sz w:val="28"/>
          <w:szCs w:val="28"/>
        </w:rPr>
        <w:t>OBJETIVOS GERAIS DO JOGO</w:t>
      </w:r>
    </w:p>
    <w:p w:rsidR="00AA6605" w:rsidRPr="00A967B0" w:rsidRDefault="00AA6605" w:rsidP="00AA6605">
      <w:pPr>
        <w:pStyle w:val="PargrafodaLista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 w:rsidRPr="00A967B0">
        <w:rPr>
          <w:rFonts w:cstheme="minorHAnsi"/>
          <w:b/>
          <w:sz w:val="28"/>
          <w:szCs w:val="28"/>
        </w:rPr>
        <w:t xml:space="preserve">Proporcionar Entretenimento: </w:t>
      </w:r>
      <w:r w:rsidRPr="00A967B0">
        <w:rPr>
          <w:rFonts w:cstheme="minorHAnsi"/>
          <w:sz w:val="28"/>
          <w:szCs w:val="28"/>
        </w:rPr>
        <w:t xml:space="preserve"> Oferecer uma experiência de jogo divertida e envolvente que cativa os jogadores por horas.</w:t>
      </w:r>
    </w:p>
    <w:p w:rsidR="00AA6605" w:rsidRPr="00A967B0" w:rsidRDefault="00AA6605" w:rsidP="00AA6605">
      <w:pPr>
        <w:pStyle w:val="PargrafodaLista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 w:rsidRPr="00A967B0">
        <w:rPr>
          <w:rFonts w:cstheme="minorHAnsi"/>
          <w:b/>
          <w:sz w:val="28"/>
          <w:szCs w:val="28"/>
        </w:rPr>
        <w:t xml:space="preserve">Estimular a Exploração: </w:t>
      </w:r>
      <w:r w:rsidRPr="00A967B0">
        <w:rPr>
          <w:rFonts w:cstheme="minorHAnsi"/>
          <w:sz w:val="28"/>
          <w:szCs w:val="28"/>
        </w:rPr>
        <w:t>Encorajar os jogadores a explorar cada nível meticulosamente para descobrir segredos e coletar itens especiais.</w:t>
      </w:r>
    </w:p>
    <w:p w:rsidR="00AA6605" w:rsidRPr="00A967B0" w:rsidRDefault="00AA6605" w:rsidP="00AA6605">
      <w:pPr>
        <w:pStyle w:val="PargrafodaLista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 w:rsidRPr="00A967B0">
        <w:rPr>
          <w:rFonts w:cstheme="minorHAnsi"/>
          <w:b/>
          <w:sz w:val="28"/>
          <w:szCs w:val="28"/>
        </w:rPr>
        <w:t>Desafiar os Jogadores:</w:t>
      </w:r>
      <w:r w:rsidRPr="00A967B0">
        <w:rPr>
          <w:rFonts w:cstheme="minorHAnsi"/>
          <w:sz w:val="28"/>
          <w:szCs w:val="28"/>
        </w:rPr>
        <w:t xml:space="preserve"> Incluir desafios que testem as habilidades dos jogadores em termos de reação, estratégia e resolução de problemas</w:t>
      </w:r>
    </w:p>
    <w:p w:rsidR="00AA6605" w:rsidRPr="00A967B0" w:rsidRDefault="00AA6605" w:rsidP="00F7702A">
      <w:pPr>
        <w:pStyle w:val="PargrafodaLista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 w:rsidRPr="00A967B0">
        <w:rPr>
          <w:rFonts w:cstheme="minorHAnsi"/>
          <w:b/>
          <w:sz w:val="28"/>
          <w:szCs w:val="28"/>
        </w:rPr>
        <w:t>Promover a Competitividade:</w:t>
      </w:r>
      <w:r w:rsidRPr="00A967B0">
        <w:rPr>
          <w:rFonts w:cstheme="minorHAnsi"/>
          <w:sz w:val="28"/>
          <w:szCs w:val="28"/>
        </w:rPr>
        <w:t xml:space="preserve"> Incorporar um sistema de pontuação para incentivar a competição entre os jogadores. </w:t>
      </w:r>
    </w:p>
    <w:p w:rsidR="00F7702A" w:rsidRPr="00A967B0" w:rsidRDefault="00F7702A" w:rsidP="00F7702A">
      <w:pPr>
        <w:rPr>
          <w:rFonts w:cstheme="minorHAnsi"/>
          <w:b/>
          <w:sz w:val="28"/>
          <w:szCs w:val="28"/>
        </w:rPr>
      </w:pPr>
      <w:r w:rsidRPr="00A967B0">
        <w:rPr>
          <w:rFonts w:cstheme="minorHAnsi"/>
          <w:b/>
          <w:sz w:val="28"/>
          <w:szCs w:val="28"/>
        </w:rPr>
        <w:t>ESCOPO DO JOGO</w:t>
      </w:r>
    </w:p>
    <w:p w:rsidR="00F7702A" w:rsidRPr="00A967B0" w:rsidRDefault="00F7702A" w:rsidP="00F7702A">
      <w:pPr>
        <w:pStyle w:val="PargrafodaLista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 w:rsidRPr="00A967B0">
        <w:rPr>
          <w:rFonts w:cstheme="minorHAnsi"/>
          <w:b/>
          <w:sz w:val="28"/>
          <w:szCs w:val="28"/>
        </w:rPr>
        <w:t xml:space="preserve">Plataforma: </w:t>
      </w:r>
      <w:r w:rsidRPr="00A967B0">
        <w:rPr>
          <w:rFonts w:cstheme="minorHAnsi"/>
          <w:sz w:val="28"/>
          <w:szCs w:val="28"/>
        </w:rPr>
        <w:t>O jogo será desenvolvido para ser jogado em PC e dispositivos móveis, com a possibilidade de portar para outras plataformas no futuro.</w:t>
      </w:r>
    </w:p>
    <w:p w:rsidR="00F7702A" w:rsidRPr="00A967B0" w:rsidRDefault="00F7702A" w:rsidP="00F7702A">
      <w:pPr>
        <w:pStyle w:val="PargrafodaLista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 w:rsidRPr="00A967B0">
        <w:rPr>
          <w:rFonts w:cstheme="minorHAnsi"/>
          <w:b/>
          <w:sz w:val="28"/>
          <w:szCs w:val="28"/>
        </w:rPr>
        <w:t>Estilo Gráfico:</w:t>
      </w:r>
      <w:r w:rsidRPr="00A967B0">
        <w:rPr>
          <w:rFonts w:cstheme="minorHAnsi"/>
          <w:sz w:val="28"/>
          <w:szCs w:val="28"/>
        </w:rPr>
        <w:t xml:space="preserve"> Pixel Arte com inspirações retro, atraente tanto para jogadores mais jovens quanto para aqueles que apreciam jogos clássicos.</w:t>
      </w:r>
    </w:p>
    <w:p w:rsidR="00F7702A" w:rsidRPr="00A967B0" w:rsidRDefault="00F7702A" w:rsidP="00F7702A">
      <w:pPr>
        <w:pStyle w:val="PargrafodaLista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 w:rsidRPr="00A967B0">
        <w:rPr>
          <w:rFonts w:cstheme="minorHAnsi"/>
          <w:b/>
          <w:sz w:val="28"/>
          <w:szCs w:val="28"/>
        </w:rPr>
        <w:t xml:space="preserve">Mecânica do Jogo: </w:t>
      </w:r>
      <w:r w:rsidRPr="00A967B0">
        <w:rPr>
          <w:rFonts w:cstheme="minorHAnsi"/>
          <w:sz w:val="28"/>
          <w:szCs w:val="28"/>
        </w:rPr>
        <w:t>O jogo incorporará mecânicas clássicas de plataformas, incluindo correr, pular, e desviar de obstáculos, com adição de mecânicas</w:t>
      </w:r>
      <w:r w:rsidR="00A967B0" w:rsidRPr="00A967B0">
        <w:rPr>
          <w:rFonts w:cstheme="minorHAnsi"/>
          <w:sz w:val="28"/>
          <w:szCs w:val="28"/>
        </w:rPr>
        <w:t xml:space="preserve"> únicas como itens que concedem poderes temporários.</w:t>
      </w:r>
    </w:p>
    <w:p w:rsidR="00A967B0" w:rsidRPr="00A967B0" w:rsidRDefault="00A967B0" w:rsidP="00F7702A">
      <w:pPr>
        <w:pStyle w:val="PargrafodaLista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 w:rsidRPr="00A967B0">
        <w:rPr>
          <w:rFonts w:cstheme="minorHAnsi"/>
          <w:b/>
          <w:sz w:val="28"/>
          <w:szCs w:val="28"/>
        </w:rPr>
        <w:t xml:space="preserve">Narrativa: </w:t>
      </w:r>
      <w:r w:rsidRPr="00A967B0">
        <w:rPr>
          <w:rFonts w:cstheme="minorHAnsi"/>
          <w:sz w:val="28"/>
          <w:szCs w:val="28"/>
        </w:rPr>
        <w:t>Uma história leve que segue a aventura do personagem principal, Pixel, em busca de salvar seu mundo digital de uma ameaça crescente.</w:t>
      </w:r>
    </w:p>
    <w:p w:rsidR="00A967B0" w:rsidRPr="00A967B0" w:rsidRDefault="00A967B0" w:rsidP="00F7702A">
      <w:pPr>
        <w:pStyle w:val="PargrafodaLista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Elementos de Jogo: </w:t>
      </w:r>
      <w:r>
        <w:rPr>
          <w:rFonts w:cstheme="minorHAnsi"/>
          <w:sz w:val="28"/>
          <w:szCs w:val="28"/>
        </w:rPr>
        <w:t>Além de plataformas e inimigos, o jogo terá desafios integrados aos níveis, coleta de itens especiais para pontuação e upgrades de chefes de fase que exigirão estratégicas específicas para serem derrotados</w:t>
      </w:r>
    </w:p>
    <w:p w:rsidR="00A967B0" w:rsidRPr="00A967B0" w:rsidRDefault="00A967B0" w:rsidP="00F7702A">
      <w:pPr>
        <w:pStyle w:val="PargrafodaLista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ultijogador:</w:t>
      </w:r>
      <w:r>
        <w:rPr>
          <w:rFonts w:cstheme="minorHAnsi"/>
          <w:sz w:val="28"/>
          <w:szCs w:val="28"/>
        </w:rPr>
        <w:t xml:space="preserve"> Inicialmente, o jogo será single player, com a possibilidade de adicionar um modo multijogador cooperativo em atualizações futuras.</w:t>
      </w:r>
    </w:p>
    <w:p w:rsidR="00A967B0" w:rsidRDefault="00A967B0" w:rsidP="00A967B0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ESTRIÇÕES E LIMITAÇÕES</w:t>
      </w:r>
    </w:p>
    <w:p w:rsidR="00A967B0" w:rsidRPr="000B3DE8" w:rsidRDefault="00A967B0" w:rsidP="00A967B0">
      <w:pPr>
        <w:pStyle w:val="PargrafodaLista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Orçamento: </w:t>
      </w:r>
      <w:r>
        <w:rPr>
          <w:rFonts w:cstheme="minorHAnsi"/>
          <w:sz w:val="28"/>
          <w:szCs w:val="28"/>
        </w:rPr>
        <w:t>O desenvolvimento deve permanecer dentro do orçamento definido, evitando</w:t>
      </w:r>
      <w:r w:rsidR="000B3DE8">
        <w:rPr>
          <w:rFonts w:cstheme="minorHAnsi"/>
          <w:sz w:val="28"/>
          <w:szCs w:val="28"/>
        </w:rPr>
        <w:t xml:space="preserve"> expansão excessiva do escopo.</w:t>
      </w:r>
    </w:p>
    <w:p w:rsidR="000B3DE8" w:rsidRPr="000B3DE8" w:rsidRDefault="000B3DE8" w:rsidP="00A967B0">
      <w:pPr>
        <w:pStyle w:val="PargrafodaLista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Prazo:</w:t>
      </w:r>
      <w:r>
        <w:rPr>
          <w:rFonts w:cstheme="minorHAnsi"/>
          <w:sz w:val="28"/>
          <w:szCs w:val="28"/>
        </w:rPr>
        <w:t xml:space="preserve"> O jogo deve estar pronto para lançamento beta em 3 aulas, com lançamento completo após 3 meses de testes e ajustes finais.</w:t>
      </w:r>
    </w:p>
    <w:p w:rsidR="000B3DE8" w:rsidRDefault="000B3DE8" w:rsidP="000B3DE8">
      <w:pPr>
        <w:pStyle w:val="PargrafodaLista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Recursos Técnicos:</w:t>
      </w:r>
      <w:r>
        <w:rPr>
          <w:rFonts w:cstheme="minorHAnsi"/>
          <w:sz w:val="28"/>
          <w:szCs w:val="28"/>
        </w:rPr>
        <w:t xml:space="preserve"> A capacidade técnica da equipe deve ser considerada, focando em utilizar ferramentas e tecnologias já dominadas pelo grupo.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</w:r>
    </w:p>
    <w:p w:rsidR="000B3DE8" w:rsidRDefault="000B3DE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0B3DE8" w:rsidRPr="000B3DE8" w:rsidRDefault="000B3DE8" w:rsidP="000B3DE8">
      <w:pPr>
        <w:jc w:val="center"/>
        <w:rPr>
          <w:rFonts w:cstheme="minorHAnsi"/>
          <w:b/>
          <w:sz w:val="28"/>
          <w:szCs w:val="28"/>
        </w:rPr>
      </w:pPr>
      <w:r w:rsidRPr="000B3DE8">
        <w:rPr>
          <w:rFonts w:cstheme="minorHAnsi"/>
          <w:b/>
          <w:sz w:val="28"/>
          <w:szCs w:val="28"/>
        </w:rPr>
        <w:lastRenderedPageBreak/>
        <w:t>DOCUMENTO DE DESIGN DO JOGO</w:t>
      </w:r>
    </w:p>
    <w:p w:rsidR="000B3DE8" w:rsidRDefault="000B3DE8" w:rsidP="000B3DE8">
      <w:pPr>
        <w:pStyle w:val="PargrafodaLista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Visão geral do jogo</w:t>
      </w:r>
    </w:p>
    <w:p w:rsidR="000B3DE8" w:rsidRDefault="000B3DE8" w:rsidP="000B3DE8">
      <w:pPr>
        <w:pStyle w:val="PargrafodaLista"/>
        <w:numPr>
          <w:ilvl w:val="0"/>
          <w:numId w:val="7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Título: </w:t>
      </w:r>
      <w:r>
        <w:rPr>
          <w:rFonts w:cstheme="minorHAnsi"/>
          <w:sz w:val="28"/>
          <w:szCs w:val="28"/>
        </w:rPr>
        <w:t>Aventuras de Pixel</w:t>
      </w:r>
    </w:p>
    <w:p w:rsidR="000B3DE8" w:rsidRDefault="000B3DE8" w:rsidP="000B3DE8">
      <w:pPr>
        <w:pStyle w:val="PargrafodaLista"/>
        <w:numPr>
          <w:ilvl w:val="0"/>
          <w:numId w:val="7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Gênero: </w:t>
      </w:r>
      <w:r>
        <w:rPr>
          <w:rFonts w:cstheme="minorHAnsi"/>
          <w:sz w:val="28"/>
          <w:szCs w:val="28"/>
        </w:rPr>
        <w:t>2D</w:t>
      </w:r>
    </w:p>
    <w:p w:rsidR="000B3DE8" w:rsidRPr="000B3DE8" w:rsidRDefault="000B3DE8" w:rsidP="000B3DE8">
      <w:pPr>
        <w:pStyle w:val="PargrafodaLista"/>
        <w:numPr>
          <w:ilvl w:val="0"/>
          <w:numId w:val="7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Plataformas: </w:t>
      </w:r>
      <w:r>
        <w:rPr>
          <w:rFonts w:cstheme="minorHAnsi"/>
          <w:sz w:val="28"/>
          <w:szCs w:val="28"/>
        </w:rPr>
        <w:t>PC, dispositivos móveis (Browser)</w:t>
      </w:r>
    </w:p>
    <w:p w:rsidR="000B3DE8" w:rsidRPr="00982286" w:rsidRDefault="000B3DE8" w:rsidP="000B3DE8">
      <w:pPr>
        <w:pStyle w:val="PargrafodaLista"/>
        <w:numPr>
          <w:ilvl w:val="0"/>
          <w:numId w:val="7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Visão do Projeto:</w:t>
      </w:r>
      <w:r>
        <w:rPr>
          <w:rFonts w:cstheme="minorHAnsi"/>
          <w:sz w:val="28"/>
          <w:szCs w:val="28"/>
        </w:rPr>
        <w:t xml:space="preserve"> Criar um jogo de plataformas envolvente com estilo</w:t>
      </w:r>
      <w:r w:rsidR="00982286">
        <w:rPr>
          <w:rFonts w:cstheme="minorHAnsi"/>
          <w:sz w:val="28"/>
          <w:szCs w:val="28"/>
        </w:rPr>
        <w:t xml:space="preserve"> visual retrô e mecânicas modernas oferecendo aos jogadores uma experiência desafiadora e recompensadora.</w:t>
      </w:r>
    </w:p>
    <w:p w:rsidR="00982286" w:rsidRDefault="00982286" w:rsidP="00982286">
      <w:pPr>
        <w:pStyle w:val="PargrafodaLista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História e Configuração</w:t>
      </w:r>
    </w:p>
    <w:p w:rsidR="00982286" w:rsidRPr="00982286" w:rsidRDefault="00982286" w:rsidP="00982286">
      <w:pPr>
        <w:pStyle w:val="PargrafodaLista"/>
        <w:numPr>
          <w:ilvl w:val="0"/>
          <w:numId w:val="8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Contexto: </w:t>
      </w:r>
      <w:r>
        <w:rPr>
          <w:rFonts w:cstheme="minorHAnsi"/>
          <w:sz w:val="28"/>
          <w:szCs w:val="28"/>
        </w:rPr>
        <w:t>Em mundo digital habitado por personagens de pixel, uma nova ameaça surge, ameaçando converter toda a realidade em um código obsoleto.</w:t>
      </w:r>
    </w:p>
    <w:p w:rsidR="00982286" w:rsidRPr="00982286" w:rsidRDefault="00982286" w:rsidP="00982286">
      <w:pPr>
        <w:pStyle w:val="PargrafodaLista"/>
        <w:numPr>
          <w:ilvl w:val="0"/>
          <w:numId w:val="8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ersonagem Principal:</w:t>
      </w:r>
      <w:r>
        <w:rPr>
          <w:rFonts w:cstheme="minorHAnsi"/>
          <w:sz w:val="28"/>
          <w:szCs w:val="28"/>
        </w:rPr>
        <w:t xml:space="preserve"> Pixel, um jovem aventureiro com habilidade de manipular bits de seu ambiente.</w:t>
      </w:r>
    </w:p>
    <w:p w:rsidR="00982286" w:rsidRPr="00C53FAA" w:rsidRDefault="00982286" w:rsidP="00982286">
      <w:pPr>
        <w:pStyle w:val="PargrafodaLista"/>
        <w:numPr>
          <w:ilvl w:val="0"/>
          <w:numId w:val="8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ogressão da História:</w:t>
      </w:r>
      <w:r>
        <w:rPr>
          <w:rFonts w:cstheme="minorHAnsi"/>
          <w:sz w:val="28"/>
          <w:szCs w:val="28"/>
        </w:rPr>
        <w:t xml:space="preserve"> A história se desenrola à medida</w:t>
      </w:r>
      <w:r w:rsidR="00C53FAA">
        <w:rPr>
          <w:rFonts w:cstheme="minorHAnsi"/>
          <w:sz w:val="28"/>
          <w:szCs w:val="28"/>
        </w:rPr>
        <w:t xml:space="preserve"> que Pixel viaja através de diferentes regiões do mundo digital para desenvolver a origem da ameaça e restaurar a ordem.</w:t>
      </w:r>
    </w:p>
    <w:p w:rsidR="00C53FAA" w:rsidRDefault="00C53FAA" w:rsidP="00C53FAA">
      <w:pPr>
        <w:pStyle w:val="PargrafodaLista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Estética e Estilo do Jogo</w:t>
      </w:r>
    </w:p>
    <w:p w:rsidR="00C53FAA" w:rsidRPr="00C53FAA" w:rsidRDefault="00C53FAA" w:rsidP="00C53FAA">
      <w:pPr>
        <w:pStyle w:val="PargrafodaLista"/>
        <w:numPr>
          <w:ilvl w:val="0"/>
          <w:numId w:val="9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Arte Visual: </w:t>
      </w:r>
      <w:r>
        <w:rPr>
          <w:rFonts w:cstheme="minorHAnsi"/>
          <w:sz w:val="28"/>
          <w:szCs w:val="28"/>
        </w:rPr>
        <w:t xml:space="preserve">Pixel </w:t>
      </w:r>
      <w:proofErr w:type="spellStart"/>
      <w:r>
        <w:rPr>
          <w:rFonts w:cstheme="minorHAnsi"/>
          <w:sz w:val="28"/>
          <w:szCs w:val="28"/>
        </w:rPr>
        <w:t>Art</w:t>
      </w:r>
      <w:proofErr w:type="spellEnd"/>
      <w:r>
        <w:rPr>
          <w:rFonts w:cstheme="minorHAnsi"/>
          <w:sz w:val="28"/>
          <w:szCs w:val="28"/>
        </w:rPr>
        <w:t xml:space="preserve"> colorida e detalhada que homenageia os jogos clássicos de 8 16 bits, com animações fluídas e modernas.</w:t>
      </w:r>
    </w:p>
    <w:p w:rsidR="00C53FAA" w:rsidRPr="00C53FAA" w:rsidRDefault="00C53FAA" w:rsidP="00C53FAA">
      <w:pPr>
        <w:pStyle w:val="PargrafodaLista"/>
        <w:numPr>
          <w:ilvl w:val="0"/>
          <w:numId w:val="9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Estilo Áudio:</w:t>
      </w:r>
      <w:r>
        <w:rPr>
          <w:rFonts w:cstheme="minorHAnsi"/>
          <w:sz w:val="28"/>
          <w:szCs w:val="28"/>
        </w:rPr>
        <w:t xml:space="preserve"> Trilha sonora </w:t>
      </w:r>
      <w:proofErr w:type="spellStart"/>
      <w:r>
        <w:rPr>
          <w:rFonts w:cstheme="minorHAnsi"/>
          <w:sz w:val="28"/>
          <w:szCs w:val="28"/>
        </w:rPr>
        <w:t>chiptune</w:t>
      </w:r>
      <w:proofErr w:type="spellEnd"/>
      <w:r>
        <w:rPr>
          <w:rFonts w:cstheme="minorHAnsi"/>
          <w:sz w:val="28"/>
          <w:szCs w:val="28"/>
        </w:rPr>
        <w:t xml:space="preserve"> dinâmica que complementa a atmosfera de cada nível, com efeitos sonoros que remetem aos jogos de arcade.</w:t>
      </w:r>
    </w:p>
    <w:p w:rsidR="00C53FAA" w:rsidRDefault="00C53FAA" w:rsidP="00C53FAA">
      <w:pPr>
        <w:pStyle w:val="PargrafodaLista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ecânica do Jogo</w:t>
      </w:r>
    </w:p>
    <w:p w:rsidR="00C53FAA" w:rsidRPr="00C53FAA" w:rsidRDefault="00C53FAA" w:rsidP="00C53FAA">
      <w:pPr>
        <w:pStyle w:val="PargrafodaLista"/>
        <w:numPr>
          <w:ilvl w:val="0"/>
          <w:numId w:val="10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Movimento: </w:t>
      </w:r>
      <w:r>
        <w:rPr>
          <w:rFonts w:cstheme="minorHAnsi"/>
          <w:sz w:val="28"/>
          <w:szCs w:val="28"/>
        </w:rPr>
        <w:t>Correr, pular, agachar, escalar.</w:t>
      </w:r>
    </w:p>
    <w:p w:rsidR="00C53FAA" w:rsidRPr="00C53FAA" w:rsidRDefault="00C53FAA" w:rsidP="00C53FAA">
      <w:pPr>
        <w:pStyle w:val="PargrafodaLista"/>
        <w:numPr>
          <w:ilvl w:val="0"/>
          <w:numId w:val="10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nteratividade:</w:t>
      </w:r>
      <w:r>
        <w:rPr>
          <w:rFonts w:cstheme="minorHAnsi"/>
          <w:sz w:val="28"/>
          <w:szCs w:val="28"/>
        </w:rPr>
        <w:t xml:space="preserve"> Resolução de jogo simples, coleta de itens especiais que oferecem superpoderes.</w:t>
      </w:r>
    </w:p>
    <w:p w:rsidR="00C53FAA" w:rsidRPr="00217443" w:rsidRDefault="00C53FAA" w:rsidP="00C53FAA">
      <w:pPr>
        <w:pStyle w:val="PargrafodaLista"/>
        <w:numPr>
          <w:ilvl w:val="0"/>
          <w:numId w:val="10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ombate:</w:t>
      </w:r>
      <w:r>
        <w:rPr>
          <w:rFonts w:cstheme="minorHAnsi"/>
          <w:sz w:val="28"/>
          <w:szCs w:val="28"/>
        </w:rPr>
        <w:t xml:space="preserve"> Confronto com os inimigos digitais, utilizando movimentos especiais</w:t>
      </w:r>
      <w:r w:rsidR="00217443">
        <w:rPr>
          <w:rFonts w:cstheme="minorHAnsi"/>
          <w:sz w:val="28"/>
          <w:szCs w:val="28"/>
        </w:rPr>
        <w:t xml:space="preserve"> e ataques</w:t>
      </w:r>
      <w:r>
        <w:rPr>
          <w:rFonts w:cstheme="minorHAnsi"/>
          <w:sz w:val="28"/>
          <w:szCs w:val="28"/>
        </w:rPr>
        <w:t xml:space="preserve"> estratégicos</w:t>
      </w:r>
      <w:r w:rsidR="00217443">
        <w:rPr>
          <w:rFonts w:cstheme="minorHAnsi"/>
          <w:sz w:val="28"/>
          <w:szCs w:val="28"/>
        </w:rPr>
        <w:t>.</w:t>
      </w:r>
    </w:p>
    <w:p w:rsidR="00217443" w:rsidRPr="00217443" w:rsidRDefault="00217443" w:rsidP="00C53FAA">
      <w:pPr>
        <w:pStyle w:val="PargrafodaLista"/>
        <w:numPr>
          <w:ilvl w:val="0"/>
          <w:numId w:val="10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íveis:</w:t>
      </w:r>
      <w:r>
        <w:rPr>
          <w:rFonts w:cstheme="minorHAnsi"/>
          <w:sz w:val="28"/>
          <w:szCs w:val="28"/>
        </w:rPr>
        <w:t xml:space="preserve">  Diversos níveis com temas únicos e desafios crescentes, incluindo níveis subaquáticos, cavernas e cidades </w:t>
      </w:r>
      <w:proofErr w:type="spellStart"/>
      <w:r>
        <w:rPr>
          <w:rFonts w:cstheme="minorHAnsi"/>
          <w:sz w:val="28"/>
          <w:szCs w:val="28"/>
        </w:rPr>
        <w:t>pixeladas</w:t>
      </w:r>
      <w:proofErr w:type="spellEnd"/>
      <w:r>
        <w:rPr>
          <w:rFonts w:cstheme="minorHAnsi"/>
          <w:sz w:val="28"/>
          <w:szCs w:val="28"/>
        </w:rPr>
        <w:t>.</w:t>
      </w:r>
    </w:p>
    <w:p w:rsidR="00217443" w:rsidRPr="00217443" w:rsidRDefault="00217443" w:rsidP="00C53FAA">
      <w:pPr>
        <w:pStyle w:val="PargrafodaLista"/>
        <w:numPr>
          <w:ilvl w:val="0"/>
          <w:numId w:val="10"/>
        </w:numPr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t>NPCs</w:t>
      </w:r>
      <w:proofErr w:type="spellEnd"/>
      <w:r>
        <w:rPr>
          <w:rFonts w:cstheme="minorHAnsi"/>
          <w:b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Personagens não jogáveis que oferecem dicas, vendem item ou avançam a trama</w:t>
      </w:r>
    </w:p>
    <w:p w:rsidR="00217443" w:rsidRDefault="00217443" w:rsidP="00217443">
      <w:pPr>
        <w:pStyle w:val="PargrafodaLista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Estrutura dos Níveis</w:t>
      </w:r>
    </w:p>
    <w:p w:rsidR="00217443" w:rsidRPr="00217443" w:rsidRDefault="00217443" w:rsidP="00217443">
      <w:pPr>
        <w:pStyle w:val="PargrafodaLista"/>
        <w:numPr>
          <w:ilvl w:val="0"/>
          <w:numId w:val="11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Design de Nível: </w:t>
      </w:r>
      <w:r>
        <w:rPr>
          <w:rFonts w:cstheme="minorHAnsi"/>
          <w:sz w:val="28"/>
          <w:szCs w:val="28"/>
        </w:rPr>
        <w:t>Cada nível é projetado para explorar uma mecânica especifica do jogo, desafiando os jogadores a melhorar suas habilidades.</w:t>
      </w:r>
    </w:p>
    <w:p w:rsidR="00217443" w:rsidRPr="00217443" w:rsidRDefault="00217443" w:rsidP="00217443">
      <w:pPr>
        <w:pStyle w:val="PargrafodaLista"/>
        <w:numPr>
          <w:ilvl w:val="0"/>
          <w:numId w:val="11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ogressão:</w:t>
      </w:r>
      <w:r>
        <w:rPr>
          <w:rFonts w:cstheme="minorHAnsi"/>
          <w:sz w:val="28"/>
          <w:szCs w:val="28"/>
        </w:rPr>
        <w:t xml:space="preserve"> Os níveis aumentam em dificuldade e complexibilidade, incentivando os jogadores a desenvolver estratégias e habilidade ao longo do jogo.</w:t>
      </w:r>
    </w:p>
    <w:p w:rsidR="00217443" w:rsidRDefault="00217443" w:rsidP="00217443">
      <w:pPr>
        <w:pStyle w:val="PargrafodaLista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nterface e Controles</w:t>
      </w:r>
    </w:p>
    <w:p w:rsidR="00217443" w:rsidRPr="00217443" w:rsidRDefault="00217443" w:rsidP="00217443">
      <w:pPr>
        <w:pStyle w:val="PargrafodaLista"/>
        <w:numPr>
          <w:ilvl w:val="0"/>
          <w:numId w:val="13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HUD (Heads-</w:t>
      </w:r>
      <w:proofErr w:type="spellStart"/>
      <w:r>
        <w:rPr>
          <w:rFonts w:cstheme="minorHAnsi"/>
          <w:b/>
          <w:sz w:val="28"/>
          <w:szCs w:val="28"/>
        </w:rPr>
        <w:t>Up</w:t>
      </w:r>
      <w:proofErr w:type="spellEnd"/>
      <w:r>
        <w:rPr>
          <w:rFonts w:cstheme="minorHAnsi"/>
          <w:b/>
          <w:sz w:val="28"/>
          <w:szCs w:val="28"/>
        </w:rPr>
        <w:t xml:space="preserve"> display): </w:t>
      </w:r>
      <w:r>
        <w:rPr>
          <w:rFonts w:cstheme="minorHAnsi"/>
          <w:sz w:val="28"/>
          <w:szCs w:val="28"/>
        </w:rPr>
        <w:t>Exibe informações como saúde, itens coletados, pontuação e número de vidas</w:t>
      </w:r>
    </w:p>
    <w:p w:rsidR="00217443" w:rsidRPr="006A076A" w:rsidRDefault="00217443" w:rsidP="00217443">
      <w:pPr>
        <w:pStyle w:val="PargrafodaLista"/>
        <w:numPr>
          <w:ilvl w:val="0"/>
          <w:numId w:val="13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ontroles:</w:t>
      </w:r>
      <w:r>
        <w:rPr>
          <w:rFonts w:cstheme="minorHAnsi"/>
          <w:sz w:val="28"/>
          <w:szCs w:val="28"/>
        </w:rPr>
        <w:t xml:space="preserve"> Simples e intuitivo, com esquema de controle </w:t>
      </w:r>
      <w:r w:rsidR="006A076A">
        <w:rPr>
          <w:rFonts w:cstheme="minorHAnsi"/>
          <w:sz w:val="28"/>
          <w:szCs w:val="28"/>
        </w:rPr>
        <w:t>adaptáveis para diferentes plataformas.</w:t>
      </w:r>
    </w:p>
    <w:p w:rsidR="006A076A" w:rsidRDefault="006A076A" w:rsidP="006A076A">
      <w:pPr>
        <w:pStyle w:val="PargrafodaLista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onetização e Expansão</w:t>
      </w:r>
    </w:p>
    <w:p w:rsidR="006A076A" w:rsidRPr="006A076A" w:rsidRDefault="006A076A" w:rsidP="006A076A">
      <w:pPr>
        <w:pStyle w:val="PargrafodaLista"/>
        <w:numPr>
          <w:ilvl w:val="0"/>
          <w:numId w:val="14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Monetização e Expansão: </w:t>
      </w:r>
      <w:r>
        <w:rPr>
          <w:rFonts w:cstheme="minorHAnsi"/>
          <w:sz w:val="28"/>
          <w:szCs w:val="28"/>
        </w:rPr>
        <w:t>Compra única para versão do PC e mobile, com possíveis micro transações para itens e cosméticos.</w:t>
      </w:r>
    </w:p>
    <w:p w:rsidR="006A076A" w:rsidRPr="006A076A" w:rsidRDefault="006A076A" w:rsidP="006A076A">
      <w:pPr>
        <w:pStyle w:val="PargrafodaLista"/>
        <w:numPr>
          <w:ilvl w:val="0"/>
          <w:numId w:val="14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Expansões Futuras:</w:t>
      </w:r>
      <w:r>
        <w:rPr>
          <w:rFonts w:cstheme="minorHAnsi"/>
          <w:sz w:val="28"/>
          <w:szCs w:val="28"/>
        </w:rPr>
        <w:t xml:space="preserve"> Planos para adicionar novos níveis, modos de jogo, e histórias secundárias</w:t>
      </w:r>
    </w:p>
    <w:p w:rsidR="006A076A" w:rsidRDefault="006A076A" w:rsidP="006A076A">
      <w:pPr>
        <w:pStyle w:val="PargrafodaLista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este e Feedback</w:t>
      </w:r>
    </w:p>
    <w:p w:rsidR="006A076A" w:rsidRPr="006A076A" w:rsidRDefault="006A076A" w:rsidP="006A076A">
      <w:pPr>
        <w:pStyle w:val="PargrafodaLista"/>
        <w:numPr>
          <w:ilvl w:val="0"/>
          <w:numId w:val="15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Estratégias de Teste: </w:t>
      </w:r>
      <w:r>
        <w:rPr>
          <w:rFonts w:cstheme="minorHAnsi"/>
          <w:sz w:val="28"/>
          <w:szCs w:val="28"/>
        </w:rPr>
        <w:t>Player testes, regulares com diferentes grupos de idade para garantir a jogabilidade e acessibilidade</w:t>
      </w:r>
    </w:p>
    <w:p w:rsidR="00355C4B" w:rsidRDefault="006A076A" w:rsidP="006A076A">
      <w:pPr>
        <w:pStyle w:val="PargrafodaLista"/>
        <w:numPr>
          <w:ilvl w:val="0"/>
          <w:numId w:val="15"/>
        </w:num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Coleta de Feedback:</w:t>
      </w:r>
      <w:r>
        <w:rPr>
          <w:rFonts w:cstheme="minorHAnsi"/>
          <w:sz w:val="28"/>
          <w:szCs w:val="28"/>
        </w:rPr>
        <w:t xml:space="preserve"> Implementação de sistemas de coleta de feedback dos jogadores durante a fase beta</w:t>
      </w:r>
    </w:p>
    <w:p w:rsidR="006A076A" w:rsidRPr="00355C4B" w:rsidRDefault="00355C4B" w:rsidP="00355C4B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  <w:r w:rsidRPr="00355C4B">
        <w:rPr>
          <w:rFonts w:cstheme="minorHAnsi"/>
          <w:b/>
          <w:sz w:val="28"/>
          <w:szCs w:val="28"/>
        </w:rPr>
        <w:lastRenderedPageBreak/>
        <w:t>ORGANIZAÇÃO DO PROJETO MVC E ECS</w:t>
      </w:r>
    </w:p>
    <w:p w:rsidR="00355C4B" w:rsidRDefault="00355C4B" w:rsidP="00355C4B">
      <w:pPr>
        <w:pStyle w:val="PargrafodaLista"/>
        <w:numPr>
          <w:ilvl w:val="0"/>
          <w:numId w:val="16"/>
        </w:numPr>
        <w:rPr>
          <w:rFonts w:asciiTheme="majorHAnsi" w:hAnsiTheme="majorHAnsi" w:cstheme="majorHAnsi"/>
          <w:b/>
          <w:sz w:val="28"/>
          <w:szCs w:val="28"/>
        </w:rPr>
      </w:pPr>
      <w:r w:rsidRPr="00355C4B">
        <w:rPr>
          <w:rFonts w:asciiTheme="majorHAnsi" w:hAnsiTheme="majorHAnsi" w:cstheme="majorHAnsi"/>
          <w:b/>
          <w:sz w:val="28"/>
          <w:szCs w:val="28"/>
        </w:rPr>
        <w:t>Configuração de Arquitetura MVC para interface do usuário</w:t>
      </w:r>
    </w:p>
    <w:p w:rsidR="00355C4B" w:rsidRPr="00355C4B" w:rsidRDefault="00355C4B" w:rsidP="00355C4B">
      <w:pPr>
        <w:pStyle w:val="PargrafodaLista"/>
        <w:numPr>
          <w:ilvl w:val="1"/>
          <w:numId w:val="16"/>
        </w:num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Modelo (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Model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): </w:t>
      </w:r>
      <w:r>
        <w:rPr>
          <w:rFonts w:asciiTheme="majorHAnsi" w:hAnsiTheme="majorHAnsi" w:cstheme="majorHAnsi"/>
          <w:sz w:val="28"/>
          <w:szCs w:val="28"/>
        </w:rPr>
        <w:t>Contém os dados relacionados ao estado da UI (</w:t>
      </w:r>
      <w:proofErr w:type="spellStart"/>
      <w:r>
        <w:rPr>
          <w:rFonts w:asciiTheme="majorHAnsi" w:hAnsiTheme="majorHAnsi" w:cstheme="majorHAnsi"/>
          <w:sz w:val="28"/>
          <w:szCs w:val="28"/>
        </w:rPr>
        <w:t>User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Interface), como pontuação do jogador, número de vidas e estado do menu.</w:t>
      </w:r>
    </w:p>
    <w:p w:rsidR="00355C4B" w:rsidRPr="00355C4B" w:rsidRDefault="00355C4B" w:rsidP="00355C4B">
      <w:pPr>
        <w:pStyle w:val="PargrafodaLista"/>
        <w:numPr>
          <w:ilvl w:val="1"/>
          <w:numId w:val="16"/>
        </w:num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Visão (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View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>):</w:t>
      </w:r>
      <w:r>
        <w:rPr>
          <w:rFonts w:asciiTheme="majorHAnsi" w:hAnsiTheme="majorHAnsi" w:cstheme="majorHAnsi"/>
          <w:sz w:val="28"/>
          <w:szCs w:val="28"/>
        </w:rPr>
        <w:t xml:space="preserve"> Responsável pela representação gráfica da interface do usuário, lendo informações do modelo e atualizando na tela.</w:t>
      </w:r>
    </w:p>
    <w:p w:rsidR="009F5AE9" w:rsidRPr="009F5AE9" w:rsidRDefault="00355C4B" w:rsidP="009F5AE9">
      <w:pPr>
        <w:pStyle w:val="PargrafodaLista"/>
        <w:numPr>
          <w:ilvl w:val="2"/>
          <w:numId w:val="16"/>
        </w:num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Exemplo:</w:t>
      </w:r>
      <w:r>
        <w:rPr>
          <w:rFonts w:asciiTheme="majorHAnsi" w:hAnsiTheme="majorHAnsi" w:cstheme="majorHAnsi"/>
          <w:sz w:val="28"/>
          <w:szCs w:val="28"/>
        </w:rPr>
        <w:t xml:space="preserve"> Para </w:t>
      </w:r>
      <w:proofErr w:type="spellStart"/>
      <w:r>
        <w:rPr>
          <w:rFonts w:asciiTheme="majorHAnsi" w:hAnsiTheme="majorHAnsi" w:cstheme="majorHAnsi"/>
          <w:sz w:val="28"/>
          <w:szCs w:val="28"/>
        </w:rPr>
        <w:t>renderizar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os componentes de UI como painéis de pontuação, vida</w:t>
      </w:r>
      <w:r w:rsidR="009F5AE9">
        <w:rPr>
          <w:rFonts w:asciiTheme="majorHAnsi" w:hAnsiTheme="majorHAnsi" w:cstheme="majorHAnsi"/>
          <w:sz w:val="28"/>
          <w:szCs w:val="28"/>
        </w:rPr>
        <w:t xml:space="preserve"> e menu, utilizando HTML e CSS.</w:t>
      </w:r>
    </w:p>
    <w:p w:rsidR="009F5AE9" w:rsidRPr="009F5AE9" w:rsidRDefault="009F5AE9" w:rsidP="009F5AE9">
      <w:pPr>
        <w:pStyle w:val="PargrafodaLista"/>
        <w:numPr>
          <w:ilvl w:val="1"/>
          <w:numId w:val="16"/>
        </w:num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Controlador (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Controller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): </w:t>
      </w:r>
      <w:r>
        <w:rPr>
          <w:rFonts w:asciiTheme="majorHAnsi" w:hAnsiTheme="majorHAnsi" w:cstheme="majorHAnsi"/>
          <w:sz w:val="28"/>
          <w:szCs w:val="28"/>
        </w:rPr>
        <w:t>Gerenciar a interação entre usuário e o modelo ouvindo eventos do usuário e atualizando o modelo conforme o necessário.</w:t>
      </w:r>
    </w:p>
    <w:p w:rsidR="009F5AE9" w:rsidRPr="009F5AE9" w:rsidRDefault="009F5AE9" w:rsidP="009F5AE9">
      <w:pPr>
        <w:pStyle w:val="PargrafodaLista"/>
        <w:numPr>
          <w:ilvl w:val="2"/>
          <w:numId w:val="16"/>
        </w:num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Exemplo:</w:t>
      </w:r>
      <w:r>
        <w:rPr>
          <w:rFonts w:asciiTheme="majorHAnsi" w:hAnsiTheme="majorHAnsi" w:cstheme="majorHAnsi"/>
          <w:sz w:val="28"/>
          <w:szCs w:val="28"/>
        </w:rPr>
        <w:t xml:space="preserve"> Um arquivo que lida com eventos de cliques e teclas, atualizando o modelo e solicitando atualização da visão</w:t>
      </w:r>
    </w:p>
    <w:p w:rsidR="009F5AE9" w:rsidRDefault="009F5AE9" w:rsidP="009F5AE9">
      <w:pPr>
        <w:pStyle w:val="PargrafodaLista"/>
        <w:numPr>
          <w:ilvl w:val="0"/>
          <w:numId w:val="16"/>
        </w:num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Implementação da Arquitetura ECS para a lógica do jogo</w:t>
      </w:r>
    </w:p>
    <w:p w:rsidR="009F5AE9" w:rsidRPr="009F5AE9" w:rsidRDefault="009F5AE9" w:rsidP="009F5AE9">
      <w:pPr>
        <w:pStyle w:val="PargrafodaLista"/>
        <w:numPr>
          <w:ilvl w:val="1"/>
          <w:numId w:val="16"/>
        </w:num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Entidade: </w:t>
      </w:r>
      <w:r>
        <w:rPr>
          <w:rFonts w:asciiTheme="majorHAnsi" w:hAnsiTheme="majorHAnsi" w:cstheme="majorHAnsi"/>
          <w:sz w:val="28"/>
          <w:szCs w:val="28"/>
        </w:rPr>
        <w:t>Objetos do jogo como personagens, inimigos, itens, etc.</w:t>
      </w:r>
    </w:p>
    <w:p w:rsidR="009F5AE9" w:rsidRPr="00605890" w:rsidRDefault="009F5AE9" w:rsidP="009F5AE9">
      <w:pPr>
        <w:pStyle w:val="PargrafodaLista"/>
        <w:numPr>
          <w:ilvl w:val="2"/>
          <w:numId w:val="16"/>
        </w:num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Exemplo:</w:t>
      </w:r>
      <w:r>
        <w:rPr>
          <w:rFonts w:asciiTheme="majorHAnsi" w:hAnsiTheme="majorHAnsi" w:cstheme="majorHAnsi"/>
          <w:sz w:val="28"/>
          <w:szCs w:val="28"/>
        </w:rPr>
        <w:t xml:space="preserve"> Um arquivo onde cada entidade é um objeto contendo apenas um ID e uma lista de componentes </w:t>
      </w:r>
    </w:p>
    <w:p w:rsidR="00605890" w:rsidRPr="00605890" w:rsidRDefault="00605890" w:rsidP="00605890">
      <w:pPr>
        <w:pStyle w:val="PargrafodaLista"/>
        <w:numPr>
          <w:ilvl w:val="1"/>
          <w:numId w:val="16"/>
        </w:num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Componentes: </w:t>
      </w:r>
      <w:r>
        <w:rPr>
          <w:rFonts w:asciiTheme="majorHAnsi" w:hAnsiTheme="majorHAnsi" w:cstheme="majorHAnsi"/>
          <w:sz w:val="28"/>
          <w:szCs w:val="28"/>
        </w:rPr>
        <w:t>Atributos ou dados que definem aspectos específicos de uma entidade como composição, saúde, velocidade, etc.</w:t>
      </w:r>
    </w:p>
    <w:p w:rsidR="00605890" w:rsidRPr="009F5AE9" w:rsidRDefault="00605890" w:rsidP="00605890">
      <w:pPr>
        <w:pStyle w:val="PargrafodaLista"/>
        <w:numPr>
          <w:ilvl w:val="2"/>
          <w:numId w:val="16"/>
        </w:num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Exemplo:</w:t>
      </w:r>
      <w:r w:rsidR="0001527D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01527D">
        <w:rPr>
          <w:rFonts w:asciiTheme="majorHAnsi" w:hAnsiTheme="majorHAnsi" w:cstheme="majorHAnsi"/>
          <w:sz w:val="28"/>
          <w:szCs w:val="28"/>
        </w:rPr>
        <w:t xml:space="preserve"> Um arquivo </w:t>
      </w:r>
      <w:bookmarkStart w:id="0" w:name="_GoBack"/>
      <w:bookmarkEnd w:id="0"/>
    </w:p>
    <w:sectPr w:rsidR="00605890" w:rsidRPr="009F5A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15C3A"/>
    <w:multiLevelType w:val="hybridMultilevel"/>
    <w:tmpl w:val="CCB823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DE16C3"/>
    <w:multiLevelType w:val="hybridMultilevel"/>
    <w:tmpl w:val="B29474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0600E8"/>
    <w:multiLevelType w:val="hybridMultilevel"/>
    <w:tmpl w:val="F4C49D4E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2F86548E"/>
    <w:multiLevelType w:val="hybridMultilevel"/>
    <w:tmpl w:val="3FB2DE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8C733D"/>
    <w:multiLevelType w:val="hybridMultilevel"/>
    <w:tmpl w:val="8A6E2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C0BD3"/>
    <w:multiLevelType w:val="hybridMultilevel"/>
    <w:tmpl w:val="7B22489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6673D4D"/>
    <w:multiLevelType w:val="hybridMultilevel"/>
    <w:tmpl w:val="E556B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6698C"/>
    <w:multiLevelType w:val="hybridMultilevel"/>
    <w:tmpl w:val="D9CE75A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024712"/>
    <w:multiLevelType w:val="hybridMultilevel"/>
    <w:tmpl w:val="8DC2C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5055A"/>
    <w:multiLevelType w:val="hybridMultilevel"/>
    <w:tmpl w:val="0C64C3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E86584"/>
    <w:multiLevelType w:val="hybridMultilevel"/>
    <w:tmpl w:val="79A069D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4DC0C94"/>
    <w:multiLevelType w:val="hybridMultilevel"/>
    <w:tmpl w:val="58900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C67AD"/>
    <w:multiLevelType w:val="hybridMultilevel"/>
    <w:tmpl w:val="75C0B4F2"/>
    <w:lvl w:ilvl="0" w:tplc="8D44E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F2544"/>
    <w:multiLevelType w:val="hybridMultilevel"/>
    <w:tmpl w:val="901863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DF36BE"/>
    <w:multiLevelType w:val="hybridMultilevel"/>
    <w:tmpl w:val="85D25D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1F1975"/>
    <w:multiLevelType w:val="hybridMultilevel"/>
    <w:tmpl w:val="CBBA509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8"/>
  </w:num>
  <w:num w:numId="5">
    <w:abstractNumId w:val="11"/>
  </w:num>
  <w:num w:numId="6">
    <w:abstractNumId w:val="4"/>
  </w:num>
  <w:num w:numId="7">
    <w:abstractNumId w:val="14"/>
  </w:num>
  <w:num w:numId="8">
    <w:abstractNumId w:val="9"/>
  </w:num>
  <w:num w:numId="9">
    <w:abstractNumId w:val="0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15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605"/>
    <w:rsid w:val="0001527D"/>
    <w:rsid w:val="000B3DE8"/>
    <w:rsid w:val="00217443"/>
    <w:rsid w:val="00355C4B"/>
    <w:rsid w:val="004B7B95"/>
    <w:rsid w:val="00605890"/>
    <w:rsid w:val="006A076A"/>
    <w:rsid w:val="00982286"/>
    <w:rsid w:val="009F5AE9"/>
    <w:rsid w:val="00A92DCB"/>
    <w:rsid w:val="00A967B0"/>
    <w:rsid w:val="00AA6605"/>
    <w:rsid w:val="00AF3606"/>
    <w:rsid w:val="00C53FAA"/>
    <w:rsid w:val="00C72EA0"/>
    <w:rsid w:val="00F7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20C69"/>
  <w15:chartTrackingRefBased/>
  <w15:docId w15:val="{654A3421-146F-4F5F-BD5A-94DE37B2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A6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EFF6B-D17B-47D2-B6E2-E55CD95A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872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5</cp:revision>
  <dcterms:created xsi:type="dcterms:W3CDTF">2024-05-06T13:59:00Z</dcterms:created>
  <dcterms:modified xsi:type="dcterms:W3CDTF">2024-05-07T13:29:00Z</dcterms:modified>
</cp:coreProperties>
</file>